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二刻拍案惊奇  4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二刻拍案惊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97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二刻拍案惊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